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Krzysz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siec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kolniki Małe 21, 64 – 530 Kaźmierz, reprezentowanego przez pełnomocnika Pana Radosława Małyszko RM Projekt Szamotuły, w dniu 08.04.2019r. zostało wszczęte postępowanie administracyjne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: 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ozbudowa sieci wodociągowej w m. Kopanina, gm. Kaźmierz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r ew.: 144/14 i 144/3 obręb Kopanina, gm. Kaźmierz.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255E10" w:rsidP="00255E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:rsidR="00255E10" w:rsidRDefault="00255E10" w:rsidP="00255E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ąska</w:t>
      </w:r>
    </w:p>
    <w:p w:rsidR="00255E10" w:rsidRPr="00255E10" w:rsidRDefault="00255E10" w:rsidP="00255E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55E10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E0C55"/>
    <w:rsid w:val="008E414E"/>
    <w:rsid w:val="008E5176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6724B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340-2D03-41B5-8805-4F9A320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4-18T09:15:00Z</cp:lastPrinted>
  <dcterms:created xsi:type="dcterms:W3CDTF">2019-04-19T08:52:00Z</dcterms:created>
  <dcterms:modified xsi:type="dcterms:W3CDTF">2019-04-19T08:52:00Z</dcterms:modified>
</cp:coreProperties>
</file>